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1989"/>
        <w:gridCol w:w="992"/>
        <w:gridCol w:w="850"/>
        <w:gridCol w:w="1843"/>
        <w:gridCol w:w="1418"/>
        <w:gridCol w:w="1417"/>
      </w:tblGrid>
      <w:tr w:rsidR="00F3601A" w14:paraId="47652B0A" w14:textId="77777777" w:rsidTr="003A035C">
        <w:trPr>
          <w:trHeight w:val="699"/>
          <w:jc w:val="center"/>
        </w:trPr>
        <w:tc>
          <w:tcPr>
            <w:tcW w:w="9209" w:type="dxa"/>
            <w:gridSpan w:val="7"/>
            <w:shd w:val="clear" w:color="auto" w:fill="FBE4D5" w:themeFill="accent2" w:themeFillTint="33"/>
          </w:tcPr>
          <w:p w14:paraId="4C863655" w14:textId="77777777" w:rsidR="00F3601A" w:rsidRDefault="00F3601A" w:rsidP="003A03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40AE22" w14:textId="484718A1" w:rsidR="00F3601A" w:rsidRPr="005505F2" w:rsidRDefault="00F3601A" w:rsidP="005505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05F2">
              <w:rPr>
                <w:rFonts w:ascii="Arial" w:hAnsi="Arial" w:cs="Arial"/>
                <w:b/>
                <w:sz w:val="24"/>
                <w:szCs w:val="24"/>
              </w:rPr>
              <w:t xml:space="preserve">Losování startovacích bytů </w:t>
            </w:r>
            <w:r w:rsidR="00985600" w:rsidRPr="005505F2">
              <w:rPr>
                <w:rFonts w:ascii="Arial" w:hAnsi="Arial" w:cs="Arial"/>
                <w:b/>
                <w:sz w:val="24"/>
                <w:szCs w:val="24"/>
              </w:rPr>
              <w:t xml:space="preserve">pro jednotlivce </w:t>
            </w:r>
            <w:r w:rsidRPr="005505F2">
              <w:rPr>
                <w:rFonts w:ascii="Arial" w:hAnsi="Arial" w:cs="Arial"/>
                <w:b/>
                <w:sz w:val="24"/>
                <w:szCs w:val="24"/>
              </w:rPr>
              <w:t xml:space="preserve">dne </w:t>
            </w:r>
            <w:r w:rsidR="00985600" w:rsidRPr="005505F2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5505F2" w:rsidRPr="005505F2">
              <w:rPr>
                <w:rFonts w:ascii="Arial" w:hAnsi="Arial" w:cs="Arial"/>
                <w:b/>
                <w:sz w:val="24"/>
                <w:szCs w:val="24"/>
              </w:rPr>
              <w:t>.01.</w:t>
            </w:r>
            <w:r w:rsidR="00812028" w:rsidRPr="005505F2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5505F2" w:rsidRPr="005505F2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B2789F" w14:paraId="33201071" w14:textId="77777777" w:rsidTr="003A035C">
        <w:trPr>
          <w:trHeight w:val="908"/>
          <w:jc w:val="center"/>
        </w:trPr>
        <w:tc>
          <w:tcPr>
            <w:tcW w:w="700" w:type="dxa"/>
            <w:shd w:val="clear" w:color="auto" w:fill="9CC2E5" w:themeFill="accent5" w:themeFillTint="99"/>
          </w:tcPr>
          <w:p w14:paraId="0F30EC90" w14:textId="77777777" w:rsidR="00F3601A" w:rsidRDefault="00F3601A" w:rsidP="003A03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2F00031" w14:textId="77777777" w:rsidR="00F3601A" w:rsidRDefault="00F3601A" w:rsidP="003A03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9CC2E5" w:themeFill="accent5" w:themeFillTint="99"/>
          </w:tcPr>
          <w:p w14:paraId="6B9873CE" w14:textId="77777777" w:rsidR="00844390" w:rsidRDefault="00844390" w:rsidP="003A03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443444" w14:textId="3B4545ED" w:rsidR="00F3601A" w:rsidRDefault="00F3601A" w:rsidP="003A03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a</w:t>
            </w:r>
          </w:p>
          <w:p w14:paraId="4F95CDB9" w14:textId="77777777" w:rsidR="00F3601A" w:rsidRDefault="00F3601A" w:rsidP="003A03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ytu</w:t>
            </w:r>
          </w:p>
        </w:tc>
        <w:tc>
          <w:tcPr>
            <w:tcW w:w="992" w:type="dxa"/>
            <w:shd w:val="clear" w:color="auto" w:fill="9CC2E5" w:themeFill="accent5" w:themeFillTint="99"/>
          </w:tcPr>
          <w:p w14:paraId="4F5BBA47" w14:textId="77777777" w:rsidR="00844390" w:rsidRDefault="00844390" w:rsidP="003A03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0214D0" w14:textId="529F9674" w:rsidR="00F3601A" w:rsidRDefault="00F3601A" w:rsidP="003A03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.</w:t>
            </w:r>
          </w:p>
          <w:p w14:paraId="07E54AE7" w14:textId="77777777" w:rsidR="00F3601A" w:rsidRDefault="00F3601A" w:rsidP="003A03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ytu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3F868983" w14:textId="77777777" w:rsidR="00844390" w:rsidRDefault="00844390" w:rsidP="003A03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774382" w14:textId="0D062357" w:rsidR="00F3601A" w:rsidRDefault="00F3601A" w:rsidP="003A03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l.</w:t>
            </w:r>
          </w:p>
          <w:p w14:paraId="34657F8F" w14:textId="77777777" w:rsidR="00F3601A" w:rsidRDefault="00F3601A" w:rsidP="003A03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ytu</w:t>
            </w:r>
          </w:p>
        </w:tc>
        <w:tc>
          <w:tcPr>
            <w:tcW w:w="1843" w:type="dxa"/>
            <w:shd w:val="clear" w:color="auto" w:fill="9CC2E5" w:themeFill="accent5" w:themeFillTint="99"/>
          </w:tcPr>
          <w:p w14:paraId="08304D6A" w14:textId="77777777" w:rsidR="00844390" w:rsidRDefault="00844390" w:rsidP="003A03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DB66AC" w14:textId="3BD73276" w:rsidR="00F3601A" w:rsidRDefault="00844390" w:rsidP="003A03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F3601A">
              <w:rPr>
                <w:rFonts w:ascii="Arial" w:hAnsi="Arial" w:cs="Arial"/>
                <w:b/>
                <w:sz w:val="20"/>
                <w:szCs w:val="20"/>
              </w:rPr>
              <w:t>odlah. plocha</w:t>
            </w:r>
          </w:p>
          <w:p w14:paraId="5FFE972B" w14:textId="77777777" w:rsidR="00F3601A" w:rsidRPr="00DF4066" w:rsidRDefault="00F3601A" w:rsidP="003A03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ytu m</w:t>
            </w:r>
            <w:r w:rsidRPr="00F468C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sklep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27555B2B" w14:textId="77777777" w:rsidR="00844390" w:rsidRDefault="00844390" w:rsidP="003A03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6DE2D4" w14:textId="49B7B2DB" w:rsidR="00F3601A" w:rsidRDefault="00F14551" w:rsidP="003A03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vylosovaný  žadatel</w:t>
            </w:r>
            <w:proofErr w:type="gramEnd"/>
          </w:p>
        </w:tc>
        <w:tc>
          <w:tcPr>
            <w:tcW w:w="1417" w:type="dxa"/>
            <w:shd w:val="clear" w:color="auto" w:fill="9CC2E5" w:themeFill="accent5" w:themeFillTint="99"/>
          </w:tcPr>
          <w:p w14:paraId="1828C18B" w14:textId="77777777" w:rsidR="00844390" w:rsidRDefault="00844390" w:rsidP="003A03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A3AC91" w14:textId="109751C6" w:rsidR="00F3601A" w:rsidRDefault="00844390" w:rsidP="003A03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C845A8">
              <w:rPr>
                <w:rFonts w:ascii="Arial" w:hAnsi="Arial" w:cs="Arial"/>
                <w:b/>
                <w:sz w:val="20"/>
                <w:szCs w:val="20"/>
              </w:rPr>
              <w:t>ylosovaní náhradníci</w:t>
            </w:r>
          </w:p>
        </w:tc>
      </w:tr>
      <w:tr w:rsidR="006A3379" w:rsidRPr="009C0D21" w14:paraId="0AB1545D" w14:textId="77777777" w:rsidTr="003A035C">
        <w:trPr>
          <w:trHeight w:val="420"/>
          <w:jc w:val="center"/>
        </w:trPr>
        <w:tc>
          <w:tcPr>
            <w:tcW w:w="700" w:type="dxa"/>
          </w:tcPr>
          <w:p w14:paraId="5A7F10A7" w14:textId="77777777" w:rsidR="006A3379" w:rsidRDefault="006A3379" w:rsidP="003A03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13288675"/>
          </w:p>
          <w:p w14:paraId="702389C0" w14:textId="00B27D57" w:rsidR="006A3379" w:rsidRPr="009C0D21" w:rsidRDefault="006A3379" w:rsidP="003A03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D21">
              <w:rPr>
                <w:rFonts w:ascii="Arial" w:hAnsi="Arial" w:cs="Arial"/>
                <w:b/>
                <w:sz w:val="20"/>
                <w:szCs w:val="20"/>
              </w:rPr>
              <w:t>01.</w:t>
            </w:r>
          </w:p>
          <w:p w14:paraId="1E688EA0" w14:textId="77777777" w:rsidR="006A3379" w:rsidRPr="009C0D21" w:rsidRDefault="006A3379" w:rsidP="003A03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14:paraId="62C7B318" w14:textId="77777777" w:rsidR="006A3379" w:rsidRPr="009C0D21" w:rsidRDefault="006A3379" w:rsidP="003A03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345DFA" w14:textId="2DB9C92E" w:rsidR="006A3379" w:rsidRPr="009C0D21" w:rsidRDefault="006A3379" w:rsidP="003A03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jtova 9</w:t>
            </w:r>
          </w:p>
        </w:tc>
        <w:tc>
          <w:tcPr>
            <w:tcW w:w="992" w:type="dxa"/>
          </w:tcPr>
          <w:p w14:paraId="6FF98694" w14:textId="77777777" w:rsidR="006A3379" w:rsidRPr="009C0D21" w:rsidRDefault="006A3379" w:rsidP="003A03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498650" w14:textId="67EEDF4E" w:rsidR="006A3379" w:rsidRPr="009C0D21" w:rsidRDefault="006A3379" w:rsidP="006609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1C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349</w:t>
            </w:r>
          </w:p>
          <w:p w14:paraId="70060F18" w14:textId="079E0C46" w:rsidR="006A3379" w:rsidRPr="009C0D21" w:rsidRDefault="006A3379" w:rsidP="003A03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3E01937" w14:textId="77777777" w:rsidR="006A3379" w:rsidRDefault="006A3379" w:rsidP="00B339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2C0B25" w14:textId="54B44C4D" w:rsidR="006A3379" w:rsidRDefault="006A3379" w:rsidP="00B33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+kk</w:t>
            </w:r>
          </w:p>
          <w:p w14:paraId="337DEC4D" w14:textId="099A1D69" w:rsidR="006A3379" w:rsidRPr="009C0D21" w:rsidRDefault="006A3379" w:rsidP="003A03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54F6FA" w14:textId="77777777" w:rsidR="006A3379" w:rsidRPr="009C0D21" w:rsidRDefault="006A3379" w:rsidP="003A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DF2510" w14:textId="2ADAD6E4" w:rsidR="006A3379" w:rsidRPr="009C0D21" w:rsidRDefault="006A3379" w:rsidP="003A035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,43 </w:t>
            </w:r>
            <w:r w:rsidRPr="009C0D21">
              <w:rPr>
                <w:rFonts w:ascii="Arial" w:hAnsi="Arial" w:cs="Arial"/>
                <w:sz w:val="20"/>
                <w:szCs w:val="20"/>
              </w:rPr>
              <w:t>m</w:t>
            </w:r>
            <w:r w:rsidRPr="009C0D2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</w:tcPr>
          <w:p w14:paraId="0CFD995E" w14:textId="77777777" w:rsidR="006A3379" w:rsidRPr="009C0D21" w:rsidRDefault="006A3379" w:rsidP="003A03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9D772F" w14:textId="2E8C8A5D" w:rsidR="006A3379" w:rsidRPr="009C0D21" w:rsidRDefault="006A3379" w:rsidP="003A03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vMerge w:val="restart"/>
          </w:tcPr>
          <w:p w14:paraId="6ADEFDD3" w14:textId="77777777" w:rsidR="00C24B4C" w:rsidRPr="00C24B4C" w:rsidRDefault="00C24B4C" w:rsidP="0015117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D3AFB4D" w14:textId="10356136" w:rsidR="006A3379" w:rsidRDefault="006A3379" w:rsidP="001511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14:paraId="1D32601A" w14:textId="507B0459" w:rsidR="006A3379" w:rsidRDefault="006A3379" w:rsidP="001511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</w:t>
            </w:r>
          </w:p>
          <w:p w14:paraId="588E17A2" w14:textId="1444EC13" w:rsidR="0015117F" w:rsidRDefault="0015117F" w:rsidP="001511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  <w:p w14:paraId="32F20B89" w14:textId="13D8E03F" w:rsidR="006A3379" w:rsidRPr="009C0D21" w:rsidRDefault="0015117F" w:rsidP="001511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</w:tr>
      <w:tr w:rsidR="006A3379" w:rsidRPr="009C0D21" w14:paraId="1A13C7F4" w14:textId="77777777" w:rsidTr="0018355E">
        <w:trPr>
          <w:trHeight w:val="455"/>
          <w:jc w:val="center"/>
        </w:trPr>
        <w:tc>
          <w:tcPr>
            <w:tcW w:w="700" w:type="dxa"/>
          </w:tcPr>
          <w:p w14:paraId="28256191" w14:textId="77777777" w:rsidR="006A3379" w:rsidRPr="009C0D21" w:rsidRDefault="006A3379" w:rsidP="003A03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A481E7" w14:textId="17580E32" w:rsidR="006A3379" w:rsidRPr="009C0D21" w:rsidRDefault="006A3379" w:rsidP="003A03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D21">
              <w:rPr>
                <w:rFonts w:ascii="Arial" w:hAnsi="Arial" w:cs="Arial"/>
                <w:b/>
                <w:sz w:val="20"/>
                <w:szCs w:val="20"/>
              </w:rPr>
              <w:t>02.</w:t>
            </w:r>
          </w:p>
          <w:p w14:paraId="29565820" w14:textId="7B4C6AA7" w:rsidR="006A3379" w:rsidRPr="009C0D21" w:rsidRDefault="006A3379" w:rsidP="003A03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14:paraId="53A5C736" w14:textId="77777777" w:rsidR="006A3379" w:rsidRPr="009C0D21" w:rsidRDefault="006A3379" w:rsidP="003A03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7F79F2" w14:textId="4E23D49F" w:rsidR="006A3379" w:rsidRPr="009C0D21" w:rsidRDefault="006A3379" w:rsidP="003A03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jtova 9</w:t>
            </w:r>
          </w:p>
        </w:tc>
        <w:tc>
          <w:tcPr>
            <w:tcW w:w="992" w:type="dxa"/>
          </w:tcPr>
          <w:p w14:paraId="50451614" w14:textId="77777777" w:rsidR="006A3379" w:rsidRDefault="006A3379" w:rsidP="003A03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2C9CED" w14:textId="0E8CF2A3" w:rsidR="006A3379" w:rsidRDefault="006A3379" w:rsidP="006609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1B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462</w:t>
            </w:r>
          </w:p>
          <w:p w14:paraId="65762D33" w14:textId="06135E19" w:rsidR="006A3379" w:rsidRPr="009C0D21" w:rsidRDefault="006A3379" w:rsidP="003A03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428BC0D" w14:textId="77777777" w:rsidR="006A3379" w:rsidRPr="009C0D21" w:rsidRDefault="006A3379" w:rsidP="003A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B0FA23" w14:textId="00B5593E" w:rsidR="006A3379" w:rsidRPr="009C0D21" w:rsidRDefault="006A3379" w:rsidP="003A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C0D21">
              <w:rPr>
                <w:rFonts w:ascii="Arial" w:hAnsi="Arial" w:cs="Arial"/>
                <w:sz w:val="20"/>
                <w:szCs w:val="20"/>
              </w:rPr>
              <w:t>+kk</w:t>
            </w:r>
          </w:p>
        </w:tc>
        <w:tc>
          <w:tcPr>
            <w:tcW w:w="1843" w:type="dxa"/>
          </w:tcPr>
          <w:p w14:paraId="4377652A" w14:textId="77777777" w:rsidR="006A3379" w:rsidRPr="009C0D21" w:rsidRDefault="006A3379" w:rsidP="003A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78C6CF" w14:textId="75FB606E" w:rsidR="006A3379" w:rsidRPr="009C0D21" w:rsidRDefault="006A3379" w:rsidP="003A035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,35 </w:t>
            </w:r>
            <w:r w:rsidRPr="009C0D21">
              <w:rPr>
                <w:rFonts w:ascii="Arial" w:hAnsi="Arial" w:cs="Arial"/>
                <w:sz w:val="20"/>
                <w:szCs w:val="20"/>
              </w:rPr>
              <w:t>m</w:t>
            </w:r>
            <w:r w:rsidRPr="009C0D2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</w:tcPr>
          <w:p w14:paraId="40D50C23" w14:textId="77777777" w:rsidR="006A3379" w:rsidRPr="009C0D21" w:rsidRDefault="006A3379" w:rsidP="003A03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6FF8F3" w14:textId="416EEBA8" w:rsidR="006A3379" w:rsidRPr="009C0D21" w:rsidRDefault="006A3379" w:rsidP="003A03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9</w:t>
            </w:r>
          </w:p>
        </w:tc>
        <w:tc>
          <w:tcPr>
            <w:tcW w:w="1417" w:type="dxa"/>
            <w:vMerge/>
          </w:tcPr>
          <w:p w14:paraId="6BAE5585" w14:textId="1503F160" w:rsidR="006A3379" w:rsidRPr="009C0D21" w:rsidRDefault="006A3379" w:rsidP="003A03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0"/>
      <w:tr w:rsidR="000353D8" w:rsidRPr="009C0D21" w14:paraId="3DE0AD21" w14:textId="77777777" w:rsidTr="003A035C">
        <w:trPr>
          <w:trHeight w:val="371"/>
          <w:jc w:val="center"/>
        </w:trPr>
        <w:tc>
          <w:tcPr>
            <w:tcW w:w="700" w:type="dxa"/>
          </w:tcPr>
          <w:p w14:paraId="4F110E9E" w14:textId="77777777" w:rsidR="000353D8" w:rsidRPr="009C0D21" w:rsidRDefault="000353D8" w:rsidP="00C845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60C4D7" w14:textId="77777777" w:rsidR="000353D8" w:rsidRPr="009C0D21" w:rsidRDefault="000353D8" w:rsidP="00C845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D21">
              <w:rPr>
                <w:rFonts w:ascii="Arial" w:hAnsi="Arial" w:cs="Arial"/>
                <w:b/>
                <w:sz w:val="20"/>
                <w:szCs w:val="20"/>
              </w:rPr>
              <w:t>03.</w:t>
            </w:r>
          </w:p>
          <w:p w14:paraId="2D1D578E" w14:textId="5C6AAC4C" w:rsidR="000353D8" w:rsidRPr="009C0D21" w:rsidRDefault="000353D8" w:rsidP="00C845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14:paraId="138F05C2" w14:textId="77777777" w:rsidR="000353D8" w:rsidRPr="009C0D21" w:rsidRDefault="000353D8" w:rsidP="00C845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B4B3CF" w14:textId="46EB9D15" w:rsidR="000353D8" w:rsidRPr="009C0D21" w:rsidRDefault="000353D8" w:rsidP="00C845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atislavská 51</w:t>
            </w:r>
          </w:p>
        </w:tc>
        <w:tc>
          <w:tcPr>
            <w:tcW w:w="992" w:type="dxa"/>
          </w:tcPr>
          <w:p w14:paraId="030F0D49" w14:textId="77777777" w:rsidR="000353D8" w:rsidRPr="009C0D21" w:rsidRDefault="000353D8" w:rsidP="00C845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62E225" w14:textId="3EB13C94" w:rsidR="000353D8" w:rsidRPr="009C0D21" w:rsidRDefault="000353D8" w:rsidP="00C845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850" w:type="dxa"/>
          </w:tcPr>
          <w:p w14:paraId="49BFE396" w14:textId="77777777" w:rsidR="000353D8" w:rsidRPr="009C0D21" w:rsidRDefault="000353D8" w:rsidP="00C84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8A6607" w14:textId="026C9B30" w:rsidR="000353D8" w:rsidRPr="009C0D21" w:rsidRDefault="000353D8" w:rsidP="00C84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C0D21">
              <w:rPr>
                <w:rFonts w:ascii="Arial" w:hAnsi="Arial" w:cs="Arial"/>
                <w:sz w:val="20"/>
                <w:szCs w:val="20"/>
              </w:rPr>
              <w:t>+kk</w:t>
            </w:r>
          </w:p>
        </w:tc>
        <w:tc>
          <w:tcPr>
            <w:tcW w:w="1843" w:type="dxa"/>
          </w:tcPr>
          <w:p w14:paraId="6750FDD0" w14:textId="77777777" w:rsidR="000353D8" w:rsidRPr="009C0D21" w:rsidRDefault="000353D8" w:rsidP="00C84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790A69" w14:textId="48CADD8E" w:rsidR="000353D8" w:rsidRPr="009C0D21" w:rsidRDefault="000353D8" w:rsidP="00C84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66</w:t>
            </w:r>
            <w:r w:rsidRPr="009C0D21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9C0D2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</w:tcPr>
          <w:p w14:paraId="6FD67B5B" w14:textId="77777777" w:rsidR="000353D8" w:rsidRPr="009C0D21" w:rsidRDefault="000353D8" w:rsidP="00C845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913F41" w14:textId="125C82C8" w:rsidR="000353D8" w:rsidRPr="009C0D21" w:rsidRDefault="000353D8" w:rsidP="00C845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9</w:t>
            </w:r>
          </w:p>
        </w:tc>
        <w:tc>
          <w:tcPr>
            <w:tcW w:w="1417" w:type="dxa"/>
            <w:vMerge w:val="restart"/>
          </w:tcPr>
          <w:p w14:paraId="64D47D34" w14:textId="77777777" w:rsidR="000353D8" w:rsidRDefault="000353D8" w:rsidP="00C845A8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15112BE" w14:textId="77777777" w:rsidR="000353D8" w:rsidRDefault="000353D8" w:rsidP="00C845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  <w:p w14:paraId="216AFCD7" w14:textId="77777777" w:rsidR="009D1456" w:rsidRDefault="009D1456" w:rsidP="00C845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</w:t>
            </w:r>
          </w:p>
          <w:p w14:paraId="5C443726" w14:textId="77777777" w:rsidR="009D1456" w:rsidRDefault="009D1456" w:rsidP="00C845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1</w:t>
            </w:r>
          </w:p>
          <w:p w14:paraId="5D3463AC" w14:textId="638A77F7" w:rsidR="009D1456" w:rsidRPr="000353D8" w:rsidRDefault="009D1456" w:rsidP="009D14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</w:tr>
      <w:tr w:rsidR="000353D8" w:rsidRPr="009C0D21" w14:paraId="2B6568C9" w14:textId="77777777" w:rsidTr="003A035C">
        <w:trPr>
          <w:trHeight w:val="371"/>
          <w:jc w:val="center"/>
        </w:trPr>
        <w:tc>
          <w:tcPr>
            <w:tcW w:w="700" w:type="dxa"/>
          </w:tcPr>
          <w:p w14:paraId="5A40911D" w14:textId="77777777" w:rsidR="000353D8" w:rsidRPr="009C0D21" w:rsidRDefault="000353D8" w:rsidP="00C845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FE177D" w14:textId="3E95F17C" w:rsidR="000353D8" w:rsidRPr="009C0D21" w:rsidRDefault="000353D8" w:rsidP="00C845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D21">
              <w:rPr>
                <w:rFonts w:ascii="Arial" w:hAnsi="Arial" w:cs="Arial"/>
                <w:b/>
                <w:sz w:val="20"/>
                <w:szCs w:val="20"/>
              </w:rPr>
              <w:t>04.</w:t>
            </w:r>
          </w:p>
          <w:p w14:paraId="61D7F23C" w14:textId="77777777" w:rsidR="000353D8" w:rsidRPr="009C0D21" w:rsidRDefault="000353D8" w:rsidP="00C845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14:paraId="39675A09" w14:textId="77777777" w:rsidR="000353D8" w:rsidRPr="009C0D21" w:rsidRDefault="000353D8" w:rsidP="00C845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74C575" w14:textId="4CF5D513" w:rsidR="000353D8" w:rsidRPr="009C0D21" w:rsidRDefault="000353D8" w:rsidP="00C845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atislavská 51</w:t>
            </w:r>
          </w:p>
        </w:tc>
        <w:tc>
          <w:tcPr>
            <w:tcW w:w="992" w:type="dxa"/>
          </w:tcPr>
          <w:p w14:paraId="1A129742" w14:textId="77777777" w:rsidR="000353D8" w:rsidRPr="009C0D21" w:rsidRDefault="000353D8" w:rsidP="00C845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C7F54A" w14:textId="07D594FD" w:rsidR="000353D8" w:rsidRPr="009C0D21" w:rsidRDefault="000353D8" w:rsidP="00C845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850" w:type="dxa"/>
          </w:tcPr>
          <w:p w14:paraId="00CDB1F4" w14:textId="77777777" w:rsidR="000353D8" w:rsidRPr="009C0D21" w:rsidRDefault="000353D8" w:rsidP="00C84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1A0547" w14:textId="6E3086EC" w:rsidR="000353D8" w:rsidRPr="009C0D21" w:rsidRDefault="000353D8" w:rsidP="00C845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C0D21">
              <w:rPr>
                <w:rFonts w:ascii="Arial" w:hAnsi="Arial" w:cs="Arial"/>
                <w:sz w:val="20"/>
                <w:szCs w:val="20"/>
              </w:rPr>
              <w:t>+kk</w:t>
            </w:r>
          </w:p>
        </w:tc>
        <w:tc>
          <w:tcPr>
            <w:tcW w:w="1843" w:type="dxa"/>
          </w:tcPr>
          <w:p w14:paraId="7B136DD6" w14:textId="77777777" w:rsidR="000353D8" w:rsidRPr="009C0D21" w:rsidRDefault="000353D8" w:rsidP="00C84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49561F" w14:textId="325ADE7F" w:rsidR="000353D8" w:rsidRPr="009C0D21" w:rsidRDefault="000353D8" w:rsidP="00C845A8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39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9C0D21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9C0D2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</w:tcPr>
          <w:p w14:paraId="50E2C978" w14:textId="77777777" w:rsidR="000353D8" w:rsidRPr="009C0D21" w:rsidRDefault="000353D8" w:rsidP="00C845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79E198" w14:textId="562A1C6E" w:rsidR="000353D8" w:rsidRPr="009C0D21" w:rsidRDefault="000353D8" w:rsidP="00C845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1417" w:type="dxa"/>
            <w:vMerge/>
          </w:tcPr>
          <w:p w14:paraId="17D0414A" w14:textId="6A601DCE" w:rsidR="000353D8" w:rsidRPr="009C0D21" w:rsidRDefault="000353D8" w:rsidP="00C845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24D388A" w14:textId="4CF50F37" w:rsidR="00483B40" w:rsidRDefault="00483B40" w:rsidP="00B2789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483B40" w:rsidSect="00317503"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45D"/>
    <w:rsid w:val="0002376A"/>
    <w:rsid w:val="00032A13"/>
    <w:rsid w:val="00034246"/>
    <w:rsid w:val="00034BD5"/>
    <w:rsid w:val="000353D8"/>
    <w:rsid w:val="000532E0"/>
    <w:rsid w:val="00061413"/>
    <w:rsid w:val="000835F9"/>
    <w:rsid w:val="00084818"/>
    <w:rsid w:val="00087938"/>
    <w:rsid w:val="00087ED9"/>
    <w:rsid w:val="00095261"/>
    <w:rsid w:val="00095471"/>
    <w:rsid w:val="000A45CD"/>
    <w:rsid w:val="000A5B1F"/>
    <w:rsid w:val="000A6881"/>
    <w:rsid w:val="000D20E3"/>
    <w:rsid w:val="000F0D06"/>
    <w:rsid w:val="001201EB"/>
    <w:rsid w:val="001237D2"/>
    <w:rsid w:val="00130A8D"/>
    <w:rsid w:val="0015117F"/>
    <w:rsid w:val="001628A4"/>
    <w:rsid w:val="0018355E"/>
    <w:rsid w:val="00184817"/>
    <w:rsid w:val="001C7239"/>
    <w:rsid w:val="001C7F03"/>
    <w:rsid w:val="001D2262"/>
    <w:rsid w:val="001E1326"/>
    <w:rsid w:val="001F5497"/>
    <w:rsid w:val="0021200B"/>
    <w:rsid w:val="00222585"/>
    <w:rsid w:val="00225F52"/>
    <w:rsid w:val="0023746B"/>
    <w:rsid w:val="00251560"/>
    <w:rsid w:val="00266710"/>
    <w:rsid w:val="0027393B"/>
    <w:rsid w:val="00276338"/>
    <w:rsid w:val="002B4387"/>
    <w:rsid w:val="002D3DF5"/>
    <w:rsid w:val="002D4203"/>
    <w:rsid w:val="002D429D"/>
    <w:rsid w:val="002D5EA1"/>
    <w:rsid w:val="002E16C8"/>
    <w:rsid w:val="00303EB0"/>
    <w:rsid w:val="00312477"/>
    <w:rsid w:val="00317503"/>
    <w:rsid w:val="0032782A"/>
    <w:rsid w:val="00344D0D"/>
    <w:rsid w:val="00356681"/>
    <w:rsid w:val="0037605D"/>
    <w:rsid w:val="00391A38"/>
    <w:rsid w:val="003A035C"/>
    <w:rsid w:val="003B6027"/>
    <w:rsid w:val="003D461F"/>
    <w:rsid w:val="00401F48"/>
    <w:rsid w:val="0040603B"/>
    <w:rsid w:val="00406E09"/>
    <w:rsid w:val="0041502E"/>
    <w:rsid w:val="00420B48"/>
    <w:rsid w:val="00427809"/>
    <w:rsid w:val="00430FE9"/>
    <w:rsid w:val="00432AAD"/>
    <w:rsid w:val="00443973"/>
    <w:rsid w:val="0044642A"/>
    <w:rsid w:val="00483B40"/>
    <w:rsid w:val="00497508"/>
    <w:rsid w:val="004A2E16"/>
    <w:rsid w:val="004A3FB7"/>
    <w:rsid w:val="004A4850"/>
    <w:rsid w:val="004B6558"/>
    <w:rsid w:val="004D0FA4"/>
    <w:rsid w:val="005031F9"/>
    <w:rsid w:val="00505A59"/>
    <w:rsid w:val="0051487A"/>
    <w:rsid w:val="00542438"/>
    <w:rsid w:val="00545755"/>
    <w:rsid w:val="005505F2"/>
    <w:rsid w:val="00555D46"/>
    <w:rsid w:val="005976AB"/>
    <w:rsid w:val="005C0F95"/>
    <w:rsid w:val="005C5F95"/>
    <w:rsid w:val="005D3D83"/>
    <w:rsid w:val="005D6FA7"/>
    <w:rsid w:val="00600531"/>
    <w:rsid w:val="0066091C"/>
    <w:rsid w:val="00660DF1"/>
    <w:rsid w:val="00671D83"/>
    <w:rsid w:val="00672285"/>
    <w:rsid w:val="0068048A"/>
    <w:rsid w:val="006A3379"/>
    <w:rsid w:val="006B2BC8"/>
    <w:rsid w:val="006D0B41"/>
    <w:rsid w:val="006D3F83"/>
    <w:rsid w:val="007049AC"/>
    <w:rsid w:val="00717C2A"/>
    <w:rsid w:val="00723BA5"/>
    <w:rsid w:val="00746F2D"/>
    <w:rsid w:val="00773705"/>
    <w:rsid w:val="007C5B3C"/>
    <w:rsid w:val="007E4533"/>
    <w:rsid w:val="007F3DB7"/>
    <w:rsid w:val="00805CCC"/>
    <w:rsid w:val="0081112A"/>
    <w:rsid w:val="00812028"/>
    <w:rsid w:val="00822C28"/>
    <w:rsid w:val="00844390"/>
    <w:rsid w:val="00861700"/>
    <w:rsid w:val="008634C9"/>
    <w:rsid w:val="00897354"/>
    <w:rsid w:val="008B72DD"/>
    <w:rsid w:val="008D63E4"/>
    <w:rsid w:val="008D6672"/>
    <w:rsid w:val="008D72E0"/>
    <w:rsid w:val="00920673"/>
    <w:rsid w:val="009271F7"/>
    <w:rsid w:val="00940916"/>
    <w:rsid w:val="009559F0"/>
    <w:rsid w:val="0096691B"/>
    <w:rsid w:val="00985600"/>
    <w:rsid w:val="00986513"/>
    <w:rsid w:val="009949D2"/>
    <w:rsid w:val="009B12B2"/>
    <w:rsid w:val="009C0D21"/>
    <w:rsid w:val="009D1456"/>
    <w:rsid w:val="009D1B2D"/>
    <w:rsid w:val="009E7760"/>
    <w:rsid w:val="00A01268"/>
    <w:rsid w:val="00A06CE0"/>
    <w:rsid w:val="00A21321"/>
    <w:rsid w:val="00A222FC"/>
    <w:rsid w:val="00A36B62"/>
    <w:rsid w:val="00A656C3"/>
    <w:rsid w:val="00A82B7D"/>
    <w:rsid w:val="00A95A16"/>
    <w:rsid w:val="00AF5A45"/>
    <w:rsid w:val="00B232B1"/>
    <w:rsid w:val="00B2460F"/>
    <w:rsid w:val="00B2789F"/>
    <w:rsid w:val="00B33992"/>
    <w:rsid w:val="00B44D90"/>
    <w:rsid w:val="00B61E58"/>
    <w:rsid w:val="00B63A34"/>
    <w:rsid w:val="00B7445D"/>
    <w:rsid w:val="00BB46BD"/>
    <w:rsid w:val="00BB5BF1"/>
    <w:rsid w:val="00C15D92"/>
    <w:rsid w:val="00C17957"/>
    <w:rsid w:val="00C24B4C"/>
    <w:rsid w:val="00C3601F"/>
    <w:rsid w:val="00C36586"/>
    <w:rsid w:val="00C37BB6"/>
    <w:rsid w:val="00C425E8"/>
    <w:rsid w:val="00C43AC2"/>
    <w:rsid w:val="00C845A8"/>
    <w:rsid w:val="00CE5BE4"/>
    <w:rsid w:val="00CF0B45"/>
    <w:rsid w:val="00D43579"/>
    <w:rsid w:val="00D43D8E"/>
    <w:rsid w:val="00D45222"/>
    <w:rsid w:val="00D527C8"/>
    <w:rsid w:val="00D63B58"/>
    <w:rsid w:val="00D711ED"/>
    <w:rsid w:val="00D74075"/>
    <w:rsid w:val="00D866C4"/>
    <w:rsid w:val="00DA12E5"/>
    <w:rsid w:val="00DA2518"/>
    <w:rsid w:val="00DC64CE"/>
    <w:rsid w:val="00DE2121"/>
    <w:rsid w:val="00DF4066"/>
    <w:rsid w:val="00E03475"/>
    <w:rsid w:val="00E0751D"/>
    <w:rsid w:val="00E73437"/>
    <w:rsid w:val="00E937BD"/>
    <w:rsid w:val="00F14551"/>
    <w:rsid w:val="00F24694"/>
    <w:rsid w:val="00F3601A"/>
    <w:rsid w:val="00F468C5"/>
    <w:rsid w:val="00F7429C"/>
    <w:rsid w:val="00F866DA"/>
    <w:rsid w:val="00FB4A76"/>
    <w:rsid w:val="00FD4573"/>
    <w:rsid w:val="00FF376E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6F35B"/>
  <w15:chartTrackingRefBased/>
  <w15:docId w15:val="{C257CDC5-4A7B-486B-8E93-01BE41FA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83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15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50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81CF1-5F73-4271-8B72-0E51351B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latková Lucie (MMB)</dc:creator>
  <cp:keywords/>
  <dc:description/>
  <cp:lastModifiedBy>Kočí Miroslava (MMB_BO)</cp:lastModifiedBy>
  <cp:revision>20</cp:revision>
  <cp:lastPrinted>2023-01-31T07:39:00Z</cp:lastPrinted>
  <dcterms:created xsi:type="dcterms:W3CDTF">2026-01-12T16:49:00Z</dcterms:created>
  <dcterms:modified xsi:type="dcterms:W3CDTF">2026-01-12T17:02:00Z</dcterms:modified>
</cp:coreProperties>
</file>